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2131" w14:textId="5D718874" w:rsidR="00B01E99" w:rsidRDefault="00B01E99" w:rsidP="00A100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5E20F" w14:textId="77777777" w:rsidR="008227A3" w:rsidRPr="008227A3" w:rsidRDefault="008227A3" w:rsidP="00822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A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A4E5334" w14:textId="77777777" w:rsidR="008227A3" w:rsidRPr="008227A3" w:rsidRDefault="008227A3" w:rsidP="00822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A3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29DAF88A" w14:textId="77777777" w:rsidR="008227A3" w:rsidRPr="008227A3" w:rsidRDefault="008227A3" w:rsidP="008227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7A3">
        <w:rPr>
          <w:rFonts w:ascii="Times New Roman" w:hAnsi="Times New Roman" w:cs="Times New Roman"/>
          <w:b/>
          <w:sz w:val="24"/>
          <w:szCs w:val="24"/>
        </w:rPr>
        <w:t>Sağlık Hizmetleri Meslek Yüksekokulu Müdürlüğüne</w:t>
      </w:r>
    </w:p>
    <w:p w14:paraId="68EAB8CA" w14:textId="77777777" w:rsidR="00B01E99" w:rsidRDefault="00B01E99" w:rsidP="00B01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B9C8C" w14:textId="77777777" w:rsidR="008227A3" w:rsidRDefault="008227A3" w:rsidP="00B01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01B91" w14:textId="77777777" w:rsidR="00B01E99" w:rsidRDefault="00B01E99" w:rsidP="008227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 Programı ………….. numaralı ………. sınıfı öğrencisiyim. </w:t>
      </w:r>
    </w:p>
    <w:p w14:paraId="57EE38A8" w14:textId="77777777" w:rsidR="00B01E99" w:rsidRDefault="00B01E99" w:rsidP="00822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05A99" w14:textId="31D959B1" w:rsidR="00B01E99" w:rsidRDefault="00B01E99" w:rsidP="008227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. amaçlı olarak düzenlenecek olan ……………………….  gezisine/kurum ziyaretine katılmak istiyorum. Gezi sırasında ilgili sorumlu öğretim elemanlarımızın, kurum yetkililerinin uyarılarına ve talimatlarına uyacağımı, kurumun gerekli gördüğü kişisel koruyucu malzemeleri gezi boyunca kullanacağımı, gezi/ziyaret sırasında bağımsız hareket etmeyeceğimi, öğretim elemanından izin almadan geziden ayrılmayacağımı, doğacak bütün olumsuzluklarda sorumluluğun tarafıma ait olduğunu beyan ediyorum.    </w:t>
      </w:r>
    </w:p>
    <w:p w14:paraId="4DA08A0E" w14:textId="77777777" w:rsidR="00B01E99" w:rsidRDefault="00B01E99" w:rsidP="00B01E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22DD1933" w14:textId="77777777" w:rsidR="00B01E99" w:rsidRDefault="00B01E99" w:rsidP="00B01E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 / ....... / 20.....</w:t>
      </w:r>
    </w:p>
    <w:p w14:paraId="171C7267" w14:textId="77777777" w:rsidR="00B01E99" w:rsidRDefault="00B01E99" w:rsidP="00B01E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395D87B9" w14:textId="77777777" w:rsidR="00B01E99" w:rsidRDefault="00B01E99" w:rsidP="00B01E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542CA7C9" w14:textId="77777777" w:rsidR="00B01E99" w:rsidRDefault="00B01E99" w:rsidP="00B01E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2DB338" w14:textId="77777777" w:rsidR="00B01E99" w:rsidRDefault="00B01E99" w:rsidP="00B01E9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414616" w14:textId="77777777" w:rsidR="00B01E99" w:rsidRDefault="00B01E99" w:rsidP="00B01E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letişim Bilgileri:</w:t>
      </w:r>
    </w:p>
    <w:p w14:paraId="572A6C31" w14:textId="77777777" w:rsidR="00B01E99" w:rsidRDefault="00B01E99" w:rsidP="00B01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 Numarası: 05………………………….</w:t>
      </w:r>
    </w:p>
    <w:p w14:paraId="11858878" w14:textId="77777777" w:rsidR="00B01E99" w:rsidRDefault="00B01E99" w:rsidP="00B01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:  ……………………………………..@.....................................</w:t>
      </w:r>
    </w:p>
    <w:p w14:paraId="4AD10FF3" w14:textId="77777777" w:rsidR="00B01E99" w:rsidRDefault="00B01E99" w:rsidP="00B01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etişim Adresi: </w:t>
      </w:r>
    </w:p>
    <w:p w14:paraId="750B0720" w14:textId="49528D1C" w:rsidR="00F83A7A" w:rsidRPr="00901E34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A7A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ED9B" w14:textId="77777777" w:rsidR="00EC260F" w:rsidRDefault="00EC260F" w:rsidP="00E71FD9">
      <w:pPr>
        <w:spacing w:after="0" w:line="240" w:lineRule="auto"/>
      </w:pPr>
      <w:r>
        <w:separator/>
      </w:r>
    </w:p>
  </w:endnote>
  <w:endnote w:type="continuationSeparator" w:id="0">
    <w:p w14:paraId="7D0682B9" w14:textId="77777777" w:rsidR="00EC260F" w:rsidRDefault="00EC260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CA3D6CF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B40F3E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B40F3E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11DA" w14:textId="77777777" w:rsidR="00EC260F" w:rsidRDefault="00EC260F" w:rsidP="00E71FD9">
      <w:pPr>
        <w:spacing w:after="0" w:line="240" w:lineRule="auto"/>
      </w:pPr>
      <w:r>
        <w:separator/>
      </w:r>
    </w:p>
  </w:footnote>
  <w:footnote w:type="continuationSeparator" w:id="0">
    <w:p w14:paraId="295020A4" w14:textId="77777777" w:rsidR="00EC260F" w:rsidRDefault="00EC260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1115DF72" w14:textId="335E7716" w:rsidR="008227A3" w:rsidRDefault="008227A3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GEZİ KATILIM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DFF08C4" w:rsidR="00B52F1E" w:rsidRPr="00B52F1E" w:rsidRDefault="00E81670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8D3F2B5" w:rsidR="00B52F1E" w:rsidRPr="00B52F1E" w:rsidRDefault="00E8167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DFF08C4" w:rsidR="00B52F1E" w:rsidRPr="00B52F1E" w:rsidRDefault="00E81670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8D3F2B5" w:rsidR="00B52F1E" w:rsidRPr="00B52F1E" w:rsidRDefault="00E8167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60944">
    <w:abstractNumId w:val="2"/>
  </w:num>
  <w:num w:numId="2" w16cid:durableId="585460647">
    <w:abstractNumId w:val="3"/>
  </w:num>
  <w:num w:numId="3" w16cid:durableId="332418113">
    <w:abstractNumId w:val="6"/>
  </w:num>
  <w:num w:numId="4" w16cid:durableId="128592183">
    <w:abstractNumId w:val="1"/>
  </w:num>
  <w:num w:numId="5" w16cid:durableId="826555916">
    <w:abstractNumId w:val="4"/>
  </w:num>
  <w:num w:numId="6" w16cid:durableId="1865442786">
    <w:abstractNumId w:val="5"/>
  </w:num>
  <w:num w:numId="7" w16cid:durableId="102914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0A6F"/>
    <w:rsid w:val="00184EEA"/>
    <w:rsid w:val="0019407F"/>
    <w:rsid w:val="001A6E89"/>
    <w:rsid w:val="001B12E0"/>
    <w:rsid w:val="001D6F09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227A3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2C4A"/>
    <w:rsid w:val="009971A1"/>
    <w:rsid w:val="009A7608"/>
    <w:rsid w:val="009C0383"/>
    <w:rsid w:val="009C2D11"/>
    <w:rsid w:val="009D5666"/>
    <w:rsid w:val="009E18F7"/>
    <w:rsid w:val="009F3A52"/>
    <w:rsid w:val="009F6BC8"/>
    <w:rsid w:val="00A10031"/>
    <w:rsid w:val="00A26A41"/>
    <w:rsid w:val="00A31D9A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01E99"/>
    <w:rsid w:val="00B100C6"/>
    <w:rsid w:val="00B120EA"/>
    <w:rsid w:val="00B13349"/>
    <w:rsid w:val="00B26698"/>
    <w:rsid w:val="00B40F3E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62F1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57230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1670"/>
    <w:rsid w:val="00E82F45"/>
    <w:rsid w:val="00E94CC7"/>
    <w:rsid w:val="00EA3098"/>
    <w:rsid w:val="00EB28CB"/>
    <w:rsid w:val="00EB3862"/>
    <w:rsid w:val="00EB7417"/>
    <w:rsid w:val="00EC260F"/>
    <w:rsid w:val="00EC74B2"/>
    <w:rsid w:val="00EC7A6F"/>
    <w:rsid w:val="00EF2C7F"/>
    <w:rsid w:val="00EF6621"/>
    <w:rsid w:val="00F07B20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B7CD4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4968-46FF-44CC-8006-EDCFCB6C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1</cp:revision>
  <cp:lastPrinted>2025-08-07T10:14:00Z</cp:lastPrinted>
  <dcterms:created xsi:type="dcterms:W3CDTF">2025-08-07T07:13:00Z</dcterms:created>
  <dcterms:modified xsi:type="dcterms:W3CDTF">2025-09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